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54" w:rsidRDefault="00E02E54" w:rsidP="00E02E54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7EB0" w:rsidRDefault="00457EB0" w:rsidP="00457EB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57EB0" w:rsidRPr="008E14C8" w:rsidRDefault="00457EB0" w:rsidP="00457EB0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</w:t>
      </w:r>
      <w:r w:rsidRPr="008E14C8">
        <w:rPr>
          <w:rFonts w:ascii="Times New Roman" w:hAnsi="Times New Roman" w:cs="Times New Roman"/>
          <w:b/>
          <w:i/>
          <w:sz w:val="40"/>
          <w:szCs w:val="40"/>
        </w:rPr>
        <w:t>Практико – ориентированный проект</w:t>
      </w:r>
    </w:p>
    <w:p w:rsidR="00457EB0" w:rsidRDefault="00457EB0" w:rsidP="00457EB0">
      <w:pPr>
        <w:rPr>
          <w:rFonts w:ascii="Times New Roman" w:hAnsi="Times New Roman" w:cs="Times New Roman"/>
          <w:sz w:val="28"/>
          <w:szCs w:val="28"/>
        </w:rPr>
      </w:pPr>
    </w:p>
    <w:p w:rsidR="00457EB0" w:rsidRPr="008E14C8" w:rsidRDefault="00457EB0" w:rsidP="00457EB0">
      <w:pPr>
        <w:tabs>
          <w:tab w:val="left" w:pos="2700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E14C8">
        <w:rPr>
          <w:rFonts w:ascii="Times New Roman" w:hAnsi="Times New Roman" w:cs="Times New Roman"/>
          <w:b/>
          <w:i/>
          <w:sz w:val="56"/>
          <w:szCs w:val="56"/>
        </w:rPr>
        <w:t>«Благоустройство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зимнего</w:t>
      </w:r>
      <w:r w:rsidRPr="008E14C8">
        <w:rPr>
          <w:rFonts w:ascii="Times New Roman" w:hAnsi="Times New Roman" w:cs="Times New Roman"/>
          <w:b/>
          <w:i/>
          <w:sz w:val="56"/>
          <w:szCs w:val="56"/>
        </w:rPr>
        <w:t xml:space="preserve"> участка подготовительной группы с использованием городецкой росписи»</w:t>
      </w:r>
    </w:p>
    <w:p w:rsidR="00457EB0" w:rsidRDefault="00457EB0" w:rsidP="00457EB0">
      <w:pPr>
        <w:rPr>
          <w:rFonts w:ascii="Times New Roman" w:hAnsi="Times New Roman" w:cs="Times New Roman"/>
          <w:sz w:val="44"/>
          <w:szCs w:val="44"/>
        </w:rPr>
      </w:pPr>
    </w:p>
    <w:p w:rsidR="00457EB0" w:rsidRDefault="00457EB0" w:rsidP="00457EB0">
      <w:pPr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 w:rsidRPr="008E14C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Составили проект: Кривощекова А.А., Федина Н.М., воспитатели МКДОУ детский сад № 1 г.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Pr="008E14C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Карабаша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.</w:t>
      </w:r>
      <w:r w:rsidRPr="008E14C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br/>
      </w:r>
    </w:p>
    <w:p w:rsidR="00457EB0" w:rsidRDefault="00457EB0" w:rsidP="00457EB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E14C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Учас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тники проекта: воспитатели, родители, дети подготовительной группы</w:t>
      </w:r>
      <w:r w:rsidRPr="008E14C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.</w:t>
      </w:r>
    </w:p>
    <w:p w:rsidR="00457EB0" w:rsidRPr="00136680" w:rsidRDefault="00457EB0" w:rsidP="00457EB0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: декабрь 2015 г.</w:t>
      </w:r>
    </w:p>
    <w:p w:rsidR="00457EB0" w:rsidRPr="008E14C8" w:rsidRDefault="00457EB0" w:rsidP="00457EB0">
      <w:pPr>
        <w:rPr>
          <w:rFonts w:ascii="Times New Roman" w:hAnsi="Times New Roman" w:cs="Times New Roman"/>
          <w:sz w:val="32"/>
          <w:szCs w:val="32"/>
        </w:rPr>
      </w:pPr>
    </w:p>
    <w:p w:rsidR="00457EB0" w:rsidRPr="008E14C8" w:rsidRDefault="00457EB0" w:rsidP="00457EB0">
      <w:pPr>
        <w:rPr>
          <w:rFonts w:ascii="Times New Roman" w:hAnsi="Times New Roman" w:cs="Times New Roman"/>
          <w:sz w:val="32"/>
          <w:szCs w:val="32"/>
        </w:rPr>
      </w:pPr>
    </w:p>
    <w:p w:rsidR="00457EB0" w:rsidRPr="008E14C8" w:rsidRDefault="00457EB0" w:rsidP="00457EB0">
      <w:pPr>
        <w:rPr>
          <w:rFonts w:ascii="Times New Roman" w:hAnsi="Times New Roman" w:cs="Times New Roman"/>
          <w:sz w:val="32"/>
          <w:szCs w:val="32"/>
        </w:rPr>
      </w:pPr>
    </w:p>
    <w:p w:rsidR="00457EB0" w:rsidRPr="008E14C8" w:rsidRDefault="00457EB0" w:rsidP="00457EB0">
      <w:pPr>
        <w:rPr>
          <w:rFonts w:ascii="Times New Roman" w:hAnsi="Times New Roman" w:cs="Times New Roman"/>
          <w:sz w:val="32"/>
          <w:szCs w:val="32"/>
        </w:rPr>
      </w:pPr>
    </w:p>
    <w:p w:rsidR="00457EB0" w:rsidRPr="008E14C8" w:rsidRDefault="00457EB0" w:rsidP="00457EB0">
      <w:pPr>
        <w:rPr>
          <w:rFonts w:ascii="Times New Roman" w:hAnsi="Times New Roman" w:cs="Times New Roman"/>
          <w:sz w:val="32"/>
          <w:szCs w:val="32"/>
        </w:rPr>
      </w:pPr>
    </w:p>
    <w:p w:rsidR="00457EB0" w:rsidRDefault="00457EB0" w:rsidP="00457EB0">
      <w:pPr>
        <w:tabs>
          <w:tab w:val="left" w:pos="31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457EB0" w:rsidRDefault="00457EB0" w:rsidP="00457EB0">
      <w:pPr>
        <w:tabs>
          <w:tab w:val="left" w:pos="3135"/>
        </w:tabs>
        <w:rPr>
          <w:rFonts w:ascii="Times New Roman" w:hAnsi="Times New Roman" w:cs="Times New Roman"/>
          <w:sz w:val="32"/>
          <w:szCs w:val="32"/>
        </w:rPr>
      </w:pPr>
    </w:p>
    <w:p w:rsidR="00457EB0" w:rsidRDefault="00457EB0" w:rsidP="00457EB0">
      <w:pPr>
        <w:tabs>
          <w:tab w:val="left" w:pos="3135"/>
        </w:tabs>
        <w:rPr>
          <w:rFonts w:ascii="Times New Roman" w:hAnsi="Times New Roman" w:cs="Times New Roman"/>
          <w:sz w:val="32"/>
          <w:szCs w:val="32"/>
        </w:rPr>
      </w:pPr>
    </w:p>
    <w:p w:rsidR="00457EB0" w:rsidRDefault="00457EB0" w:rsidP="00457EB0">
      <w:pPr>
        <w:tabs>
          <w:tab w:val="left" w:pos="3135"/>
        </w:tabs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8E14C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арабаш 2015 г</w:t>
      </w:r>
    </w:p>
    <w:p w:rsidR="00457EB0" w:rsidRDefault="00457EB0" w:rsidP="00545DAC">
      <w:pPr>
        <w:pStyle w:val="c9"/>
        <w:shd w:val="clear" w:color="auto" w:fill="FFFFFF"/>
        <w:spacing w:line="360" w:lineRule="auto"/>
        <w:rPr>
          <w:b/>
          <w:sz w:val="32"/>
          <w:szCs w:val="32"/>
        </w:rPr>
      </w:pPr>
    </w:p>
    <w:p w:rsidR="00545DAC" w:rsidRPr="00E02E54" w:rsidRDefault="00545DAC" w:rsidP="00545DAC">
      <w:pPr>
        <w:pStyle w:val="c9"/>
        <w:shd w:val="clear" w:color="auto" w:fill="FFFFFF"/>
        <w:spacing w:line="360" w:lineRule="auto"/>
        <w:rPr>
          <w:b/>
          <w:sz w:val="32"/>
          <w:szCs w:val="32"/>
        </w:rPr>
      </w:pPr>
      <w:r w:rsidRPr="00E02E54">
        <w:rPr>
          <w:b/>
          <w:sz w:val="32"/>
          <w:szCs w:val="32"/>
        </w:rPr>
        <w:t>Актуальность</w:t>
      </w:r>
    </w:p>
    <w:p w:rsidR="00285AD7" w:rsidRPr="00285AD7" w:rsidRDefault="006B6849" w:rsidP="00545DAC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285AD7">
        <w:rPr>
          <w:rFonts w:ascii="Times New Roman" w:hAnsi="Times New Roman" w:cs="Times New Roman"/>
          <w:sz w:val="28"/>
          <w:szCs w:val="28"/>
        </w:rPr>
        <w:t>Дошкольный возраст – это возраст формирования личности, характера. Именно в этом возрасте интенсивно расширяется кругозор ребенка, его интерес к окружающему миру. Во время прогулок не просто бесцельно бегают, как может показаться на первый вз</w:t>
      </w:r>
      <w:r w:rsidR="00285AD7" w:rsidRPr="00285AD7">
        <w:rPr>
          <w:rFonts w:ascii="Times New Roman" w:hAnsi="Times New Roman" w:cs="Times New Roman"/>
          <w:sz w:val="28"/>
          <w:szCs w:val="28"/>
        </w:rPr>
        <w:t xml:space="preserve">гляд. И в это время педагог организует различные физические упражнения, подвижные и дидактические игры, наблюдения за природой, труд. Происходит непосредственное физическое развитие, воспитание бережного отношения к природе, развивается умения наблюдать, видеть в </w:t>
      </w:r>
      <w:proofErr w:type="gramStart"/>
      <w:r w:rsidR="00285AD7" w:rsidRPr="00285AD7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="00285AD7" w:rsidRPr="00285AD7">
        <w:rPr>
          <w:rFonts w:ascii="Times New Roman" w:hAnsi="Times New Roman" w:cs="Times New Roman"/>
          <w:sz w:val="28"/>
          <w:szCs w:val="28"/>
        </w:rPr>
        <w:t xml:space="preserve"> обыкновенном прекрасное. </w:t>
      </w:r>
    </w:p>
    <w:p w:rsidR="00545DAC" w:rsidRPr="00285AD7" w:rsidRDefault="00285AD7" w:rsidP="00545DAC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285AD7">
        <w:rPr>
          <w:rFonts w:ascii="Times New Roman" w:hAnsi="Times New Roman" w:cs="Times New Roman"/>
          <w:sz w:val="28"/>
          <w:szCs w:val="28"/>
        </w:rPr>
        <w:t>Мы считаем, что благоустройство участка детского сада в холодное время года поможет организовать рациональный отдых детей во время прогулок.</w:t>
      </w:r>
      <w:r w:rsidR="00545DAC" w:rsidRPr="00285AD7">
        <w:rPr>
          <w:rFonts w:ascii="Times New Roman" w:hAnsi="Times New Roman" w:cs="Times New Roman"/>
          <w:sz w:val="28"/>
          <w:szCs w:val="28"/>
        </w:rPr>
        <w:tab/>
      </w:r>
    </w:p>
    <w:p w:rsidR="00545DAC" w:rsidRPr="00545DAC" w:rsidRDefault="00545DAC" w:rsidP="00545DAC"/>
    <w:p w:rsidR="00545DAC" w:rsidRDefault="00545DAC" w:rsidP="00545DAC"/>
    <w:p w:rsidR="00464A66" w:rsidRDefault="00464A66" w:rsidP="00545DAC">
      <w:pPr>
        <w:rPr>
          <w:rFonts w:ascii="Times New Roman" w:hAnsi="Times New Roman" w:cs="Times New Roman"/>
          <w:sz w:val="28"/>
          <w:szCs w:val="28"/>
        </w:rPr>
      </w:pPr>
    </w:p>
    <w:p w:rsidR="00464A66" w:rsidRDefault="00464A66" w:rsidP="00545DAC">
      <w:pPr>
        <w:rPr>
          <w:rFonts w:ascii="Times New Roman" w:hAnsi="Times New Roman" w:cs="Times New Roman"/>
          <w:sz w:val="28"/>
          <w:szCs w:val="28"/>
        </w:rPr>
      </w:pPr>
    </w:p>
    <w:p w:rsidR="00464A66" w:rsidRDefault="00464A66" w:rsidP="00545DAC">
      <w:pPr>
        <w:rPr>
          <w:rFonts w:ascii="Times New Roman" w:hAnsi="Times New Roman" w:cs="Times New Roman"/>
          <w:sz w:val="28"/>
          <w:szCs w:val="28"/>
        </w:rPr>
      </w:pPr>
    </w:p>
    <w:p w:rsidR="00464A66" w:rsidRDefault="00464A66" w:rsidP="00545DAC">
      <w:pPr>
        <w:rPr>
          <w:rFonts w:ascii="Times New Roman" w:hAnsi="Times New Roman" w:cs="Times New Roman"/>
          <w:sz w:val="28"/>
          <w:szCs w:val="28"/>
        </w:rPr>
      </w:pPr>
    </w:p>
    <w:p w:rsidR="00464A66" w:rsidRDefault="00464A66" w:rsidP="00545DAC">
      <w:pPr>
        <w:rPr>
          <w:rFonts w:ascii="Times New Roman" w:hAnsi="Times New Roman" w:cs="Times New Roman"/>
          <w:sz w:val="28"/>
          <w:szCs w:val="28"/>
        </w:rPr>
      </w:pPr>
    </w:p>
    <w:p w:rsidR="008E14C8" w:rsidRDefault="008E14C8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8E14C8" w:rsidRDefault="008E14C8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8E14C8" w:rsidRDefault="008E14C8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8E14C8" w:rsidRDefault="008E14C8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285AD7" w:rsidRDefault="00285AD7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285AD7" w:rsidRDefault="00285AD7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285AD7" w:rsidRDefault="00285AD7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285AD7" w:rsidRDefault="00285AD7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285AD7" w:rsidRDefault="00285AD7" w:rsidP="00545DAC">
      <w:pPr>
        <w:rPr>
          <w:rFonts w:ascii="Times New Roman" w:hAnsi="Times New Roman" w:cs="Times New Roman"/>
          <w:b/>
          <w:sz w:val="32"/>
          <w:szCs w:val="32"/>
        </w:rPr>
      </w:pPr>
    </w:p>
    <w:p w:rsidR="00E02E54" w:rsidRDefault="00545DAC" w:rsidP="00545DAC">
      <w:pPr>
        <w:rPr>
          <w:rFonts w:ascii="Arial" w:hAnsi="Arial" w:cs="Arial"/>
          <w:color w:val="444444"/>
          <w:sz w:val="18"/>
          <w:szCs w:val="18"/>
        </w:rPr>
      </w:pPr>
      <w:r w:rsidRPr="00E02E54">
        <w:rPr>
          <w:rFonts w:ascii="Times New Roman" w:hAnsi="Times New Roman" w:cs="Times New Roman"/>
          <w:b/>
          <w:sz w:val="32"/>
          <w:szCs w:val="32"/>
        </w:rPr>
        <w:t>Цель:</w:t>
      </w:r>
      <w:r w:rsidR="00464A66" w:rsidRPr="00464A66">
        <w:rPr>
          <w:rFonts w:ascii="Arial" w:hAnsi="Arial" w:cs="Arial"/>
          <w:color w:val="444444"/>
          <w:sz w:val="18"/>
          <w:szCs w:val="18"/>
        </w:rPr>
        <w:t xml:space="preserve"> </w:t>
      </w:r>
    </w:p>
    <w:p w:rsidR="005A129C" w:rsidRDefault="005A129C" w:rsidP="00545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ить детскую игровую площадку с элементами городецкой росписи в зимний период. </w:t>
      </w:r>
    </w:p>
    <w:p w:rsidR="00464A66" w:rsidRPr="00E02E54" w:rsidRDefault="00545DAC" w:rsidP="00545DAC">
      <w:pPr>
        <w:rPr>
          <w:rFonts w:ascii="Times New Roman" w:hAnsi="Times New Roman" w:cs="Times New Roman"/>
          <w:b/>
          <w:sz w:val="32"/>
          <w:szCs w:val="32"/>
        </w:rPr>
      </w:pPr>
      <w:r w:rsidRPr="00E02E54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5A129C" w:rsidRDefault="00464A66" w:rsidP="00464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29C">
        <w:rPr>
          <w:rFonts w:ascii="Times New Roman" w:hAnsi="Times New Roman" w:cs="Times New Roman"/>
          <w:sz w:val="28"/>
          <w:szCs w:val="28"/>
        </w:rPr>
        <w:t>создать максимальные условия для воспитательной и образовательной работы с детьми на воздухе в зимний период;</w:t>
      </w:r>
    </w:p>
    <w:p w:rsidR="00545DAC" w:rsidRDefault="005A129C" w:rsidP="00464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художественного</w:t>
      </w:r>
      <w:r w:rsidR="006B6849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464A66">
        <w:rPr>
          <w:rFonts w:ascii="Times New Roman" w:hAnsi="Times New Roman" w:cs="Times New Roman"/>
          <w:sz w:val="28"/>
          <w:szCs w:val="28"/>
        </w:rPr>
        <w:t xml:space="preserve"> участка на территории ДОУ;</w:t>
      </w:r>
    </w:p>
    <w:p w:rsidR="00464A66" w:rsidRDefault="00464A66" w:rsidP="00464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рогулочной площадки;</w:t>
      </w:r>
    </w:p>
    <w:p w:rsidR="00464A66" w:rsidRDefault="00464A66" w:rsidP="00464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ых условий для развития личности ребе</w:t>
      </w:r>
      <w:r w:rsidR="006B6849">
        <w:rPr>
          <w:rFonts w:ascii="Times New Roman" w:hAnsi="Times New Roman" w:cs="Times New Roman"/>
          <w:sz w:val="28"/>
          <w:szCs w:val="28"/>
        </w:rPr>
        <w:t>нка;</w:t>
      </w:r>
    </w:p>
    <w:p w:rsidR="00E02E54" w:rsidRDefault="00464A66" w:rsidP="00464A66">
      <w:pPr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 ф</w:t>
      </w:r>
      <w:r w:rsidRPr="00464A66">
        <w:rPr>
          <w:rStyle w:val="c1"/>
          <w:rFonts w:ascii="Times New Roman" w:hAnsi="Times New Roman" w:cs="Times New Roman"/>
          <w:sz w:val="28"/>
          <w:szCs w:val="28"/>
        </w:rPr>
        <w:t>ормирование у детей эмоциональной отзывчивости и интереса к образцам русского народного де</w:t>
      </w:r>
      <w:r w:rsidR="00E02E54">
        <w:rPr>
          <w:rStyle w:val="c1"/>
          <w:rFonts w:ascii="Times New Roman" w:hAnsi="Times New Roman" w:cs="Times New Roman"/>
          <w:sz w:val="28"/>
          <w:szCs w:val="28"/>
        </w:rPr>
        <w:t>коративно-прикладного искусства;</w:t>
      </w:r>
    </w:p>
    <w:p w:rsidR="00E02E54" w:rsidRPr="00E02E54" w:rsidRDefault="006B6849" w:rsidP="00E02E54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- содействовать укреплению связи ДОУ с семьей</w:t>
      </w:r>
      <w:r w:rsidR="00E02E54" w:rsidRPr="00E02E54">
        <w:rPr>
          <w:rStyle w:val="c1"/>
          <w:sz w:val="28"/>
          <w:szCs w:val="28"/>
        </w:rPr>
        <w:t>;</w:t>
      </w:r>
    </w:p>
    <w:p w:rsidR="00E02E54" w:rsidRDefault="005A129C" w:rsidP="00E0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старших дошкольников навыков праздничной культуры через ознакомления с городецкой росписью и традициями празднования Нового года и Рождества</w:t>
      </w:r>
      <w:r w:rsidR="006B6849">
        <w:rPr>
          <w:rFonts w:ascii="Times New Roman" w:hAnsi="Times New Roman" w:cs="Times New Roman"/>
          <w:sz w:val="28"/>
          <w:szCs w:val="28"/>
        </w:rPr>
        <w:t>;</w:t>
      </w:r>
    </w:p>
    <w:p w:rsidR="00E02E54" w:rsidRPr="00E02E54" w:rsidRDefault="006B6849" w:rsidP="00E0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здоровья детей.</w:t>
      </w:r>
    </w:p>
    <w:p w:rsidR="00E02E54" w:rsidRDefault="00E02E54" w:rsidP="00E02E54">
      <w:pPr>
        <w:rPr>
          <w:rFonts w:ascii="Times New Roman" w:hAnsi="Times New Roman" w:cs="Times New Roman"/>
          <w:sz w:val="28"/>
          <w:szCs w:val="28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D554C9" w:rsidRDefault="00D554C9" w:rsidP="00E02E54">
      <w:pPr>
        <w:rPr>
          <w:rFonts w:ascii="Times New Roman" w:hAnsi="Times New Roman" w:cs="Times New Roman"/>
          <w:b/>
          <w:sz w:val="32"/>
          <w:szCs w:val="32"/>
        </w:rPr>
      </w:pPr>
    </w:p>
    <w:p w:rsidR="00464A66" w:rsidRDefault="00592E6E" w:rsidP="00E02E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Этапы проекта</w:t>
      </w:r>
    </w:p>
    <w:p w:rsidR="00592E6E" w:rsidRPr="00D554C9" w:rsidRDefault="00592E6E" w:rsidP="00E02E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ый этап</w:t>
      </w:r>
      <w:r w:rsidR="001418ED">
        <w:rPr>
          <w:rFonts w:ascii="Times New Roman" w:hAnsi="Times New Roman" w:cs="Times New Roman"/>
          <w:b/>
          <w:sz w:val="32"/>
          <w:szCs w:val="32"/>
        </w:rPr>
        <w:t>:</w:t>
      </w:r>
    </w:p>
    <w:p w:rsidR="00E02E54" w:rsidRDefault="00592E6E" w:rsidP="00E0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на тему «Здравствуй Зимушка – Зима!»</w:t>
      </w:r>
      <w:r w:rsidR="00E02E54">
        <w:rPr>
          <w:rFonts w:ascii="Times New Roman" w:hAnsi="Times New Roman" w:cs="Times New Roman"/>
          <w:sz w:val="28"/>
          <w:szCs w:val="28"/>
        </w:rPr>
        <w:t>;</w:t>
      </w:r>
    </w:p>
    <w:p w:rsidR="00E02E54" w:rsidRDefault="00E02E54" w:rsidP="00E0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</w:t>
      </w:r>
      <w:r w:rsidR="00592E6E">
        <w:rPr>
          <w:rFonts w:ascii="Times New Roman" w:hAnsi="Times New Roman" w:cs="Times New Roman"/>
          <w:sz w:val="28"/>
          <w:szCs w:val="28"/>
        </w:rPr>
        <w:t>ние иллюстраций с изображением фигур из снега и ль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4C9" w:rsidRDefault="00E02E54" w:rsidP="00E0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ое собрание на тему: «Благоустройство</w:t>
      </w:r>
      <w:r w:rsidR="00592E6E">
        <w:rPr>
          <w:rFonts w:ascii="Times New Roman" w:hAnsi="Times New Roman" w:cs="Times New Roman"/>
          <w:sz w:val="28"/>
          <w:szCs w:val="28"/>
        </w:rPr>
        <w:t xml:space="preserve"> зимнего</w:t>
      </w:r>
      <w:r>
        <w:rPr>
          <w:rFonts w:ascii="Times New Roman" w:hAnsi="Times New Roman" w:cs="Times New Roman"/>
          <w:sz w:val="28"/>
          <w:szCs w:val="28"/>
        </w:rPr>
        <w:t xml:space="preserve"> участка с использованием орнамента городецкой росписи</w:t>
      </w:r>
      <w:r w:rsidR="00D554C9">
        <w:rPr>
          <w:rFonts w:ascii="Times New Roman" w:hAnsi="Times New Roman" w:cs="Times New Roman"/>
          <w:sz w:val="28"/>
          <w:szCs w:val="28"/>
        </w:rPr>
        <w:t>»;</w:t>
      </w:r>
    </w:p>
    <w:p w:rsidR="00E02E54" w:rsidRDefault="00D554C9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детей и родителей «Городецкая роспись»;</w:t>
      </w:r>
    </w:p>
    <w:p w:rsidR="00D554C9" w:rsidRDefault="00D554C9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«Сложи узор»</w:t>
      </w:r>
      <w:r w:rsidR="00592E6E">
        <w:rPr>
          <w:rFonts w:ascii="Times New Roman" w:hAnsi="Times New Roman" w:cs="Times New Roman"/>
          <w:sz w:val="28"/>
          <w:szCs w:val="28"/>
        </w:rPr>
        <w:t>;</w:t>
      </w:r>
    </w:p>
    <w:p w:rsidR="00592E6E" w:rsidRDefault="00592E6E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художественной литературы.</w:t>
      </w:r>
    </w:p>
    <w:p w:rsidR="00592E6E" w:rsidRDefault="00592E6E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подготовительного этапа нами были выбраны фигуры снежных построек для художественно –</w:t>
      </w:r>
      <w:r w:rsidR="001418ED">
        <w:rPr>
          <w:rFonts w:ascii="Times New Roman" w:hAnsi="Times New Roman" w:cs="Times New Roman"/>
          <w:sz w:val="28"/>
          <w:szCs w:val="28"/>
        </w:rPr>
        <w:t xml:space="preserve"> эстетического,</w:t>
      </w:r>
      <w:r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1418ED">
        <w:rPr>
          <w:rFonts w:ascii="Times New Roman" w:hAnsi="Times New Roman" w:cs="Times New Roman"/>
          <w:sz w:val="28"/>
          <w:szCs w:val="28"/>
        </w:rPr>
        <w:t>, трудового развития, игровой деятельности, наблюдения,</w:t>
      </w:r>
      <w:r>
        <w:rPr>
          <w:rFonts w:ascii="Times New Roman" w:hAnsi="Times New Roman" w:cs="Times New Roman"/>
          <w:sz w:val="28"/>
          <w:szCs w:val="28"/>
        </w:rPr>
        <w:t xml:space="preserve"> а так же цветовая гамма.</w:t>
      </w:r>
    </w:p>
    <w:p w:rsidR="00D554C9" w:rsidRDefault="00592E6E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54C9">
        <w:rPr>
          <w:rFonts w:ascii="Times New Roman" w:hAnsi="Times New Roman" w:cs="Times New Roman"/>
          <w:sz w:val="28"/>
          <w:szCs w:val="28"/>
        </w:rPr>
        <w:t>оставлен план реализации проекта  (приложение 1).</w:t>
      </w:r>
    </w:p>
    <w:p w:rsidR="006B6849" w:rsidRPr="00057FC8" w:rsidRDefault="006B6849" w:rsidP="006B6849">
      <w:pPr>
        <w:rPr>
          <w:rFonts w:ascii="Times New Roman" w:hAnsi="Times New Roman" w:cs="Times New Roman"/>
          <w:b/>
          <w:sz w:val="32"/>
          <w:szCs w:val="32"/>
        </w:rPr>
      </w:pPr>
      <w:r w:rsidRPr="00057FC8">
        <w:rPr>
          <w:rFonts w:ascii="Times New Roman" w:hAnsi="Times New Roman" w:cs="Times New Roman"/>
          <w:b/>
          <w:sz w:val="32"/>
          <w:szCs w:val="32"/>
        </w:rPr>
        <w:t>Материально – техническая база:</w:t>
      </w:r>
    </w:p>
    <w:p w:rsidR="006B6849" w:rsidRDefault="006B6849" w:rsidP="006B6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паты;</w:t>
      </w:r>
    </w:p>
    <w:p w:rsidR="006B6849" w:rsidRDefault="006B6849" w:rsidP="006B6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ребок;</w:t>
      </w:r>
    </w:p>
    <w:p w:rsidR="006B6849" w:rsidRDefault="006B6849" w:rsidP="006B6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ер разных цветов.</w:t>
      </w:r>
    </w:p>
    <w:p w:rsidR="001418ED" w:rsidRPr="001418ED" w:rsidRDefault="001418ED" w:rsidP="00D554C9">
      <w:pPr>
        <w:rPr>
          <w:rFonts w:ascii="Times New Roman" w:hAnsi="Times New Roman" w:cs="Times New Roman"/>
          <w:b/>
          <w:sz w:val="32"/>
          <w:szCs w:val="32"/>
        </w:rPr>
      </w:pPr>
      <w:r w:rsidRPr="001418ED">
        <w:rPr>
          <w:rFonts w:ascii="Times New Roman" w:hAnsi="Times New Roman" w:cs="Times New Roman"/>
          <w:b/>
          <w:sz w:val="32"/>
          <w:szCs w:val="32"/>
        </w:rPr>
        <w:t>Основной этап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138AC" w:rsidRDefault="001418ED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ищаем участок;</w:t>
      </w:r>
    </w:p>
    <w:p w:rsidR="001418ED" w:rsidRDefault="001418ED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ем снежные фигуры;</w:t>
      </w:r>
    </w:p>
    <w:p w:rsidR="001418ED" w:rsidRDefault="001418ED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иваем постройки;</w:t>
      </w:r>
    </w:p>
    <w:p w:rsidR="001418ED" w:rsidRPr="001418ED" w:rsidRDefault="001418ED" w:rsidP="00D5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ем снежные фигуры.</w:t>
      </w:r>
    </w:p>
    <w:p w:rsidR="003138AC" w:rsidRDefault="003138AC" w:rsidP="00D554C9">
      <w:pPr>
        <w:rPr>
          <w:rFonts w:ascii="Times New Roman" w:hAnsi="Times New Roman" w:cs="Times New Roman"/>
          <w:b/>
          <w:sz w:val="28"/>
          <w:szCs w:val="28"/>
        </w:rPr>
      </w:pPr>
    </w:p>
    <w:p w:rsidR="003138AC" w:rsidRPr="003138AC" w:rsidRDefault="003138AC" w:rsidP="003138AC">
      <w:pPr>
        <w:rPr>
          <w:rFonts w:ascii="Times New Roman" w:hAnsi="Times New Roman" w:cs="Times New Roman"/>
          <w:sz w:val="28"/>
          <w:szCs w:val="28"/>
        </w:rPr>
      </w:pPr>
    </w:p>
    <w:p w:rsidR="003138AC" w:rsidRDefault="003138AC" w:rsidP="003138AC">
      <w:pPr>
        <w:rPr>
          <w:rFonts w:ascii="Times New Roman" w:hAnsi="Times New Roman" w:cs="Times New Roman"/>
          <w:sz w:val="28"/>
          <w:szCs w:val="28"/>
        </w:rPr>
      </w:pPr>
    </w:p>
    <w:p w:rsidR="001418ED" w:rsidRDefault="001418ED" w:rsidP="003138AC">
      <w:pPr>
        <w:rPr>
          <w:rFonts w:ascii="Times New Roman" w:hAnsi="Times New Roman" w:cs="Times New Roman"/>
          <w:b/>
          <w:sz w:val="32"/>
          <w:szCs w:val="32"/>
        </w:rPr>
      </w:pPr>
    </w:p>
    <w:p w:rsidR="003138AC" w:rsidRPr="001418ED" w:rsidRDefault="00057FC8" w:rsidP="001418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ительный этап</w:t>
      </w:r>
      <w:r w:rsidR="003138AC">
        <w:rPr>
          <w:rFonts w:ascii="Times New Roman" w:hAnsi="Times New Roman" w:cs="Times New Roman"/>
          <w:b/>
          <w:sz w:val="32"/>
          <w:szCs w:val="32"/>
        </w:rPr>
        <w:t>:</w:t>
      </w:r>
    </w:p>
    <w:p w:rsidR="003138AC" w:rsidRPr="003138AC" w:rsidRDefault="003138AC" w:rsidP="003138AC">
      <w:pPr>
        <w:shd w:val="clear" w:color="auto" w:fill="FFFFFF"/>
        <w:spacing w:before="100" w:beforeAutospacing="1" w:after="120" w:line="31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138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ие в к</w:t>
      </w:r>
      <w:r w:rsidR="00141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курс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Лучший</w:t>
      </w:r>
      <w:r w:rsidR="00141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им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ок ДОУ»</w:t>
      </w:r>
    </w:p>
    <w:p w:rsidR="00D554C9" w:rsidRDefault="003138AC" w:rsidP="003138AC">
      <w:pPr>
        <w:rPr>
          <w:rFonts w:ascii="Times New Roman" w:hAnsi="Times New Roman" w:cs="Times New Roman"/>
          <w:sz w:val="28"/>
          <w:szCs w:val="28"/>
        </w:rPr>
      </w:pPr>
      <w:r w:rsidRPr="003138A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8E14C8" w:rsidRDefault="008E14C8" w:rsidP="003138AC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8E14C8" w:rsidRPr="00285AD7" w:rsidRDefault="00285AD7" w:rsidP="003138AC">
      <w:pPr>
        <w:rPr>
          <w:rFonts w:ascii="Times New Roman" w:hAnsi="Times New Roman" w:cs="Times New Roman"/>
          <w:sz w:val="32"/>
          <w:szCs w:val="32"/>
        </w:rPr>
      </w:pPr>
      <w:r w:rsidRPr="00285AD7">
        <w:rPr>
          <w:rFonts w:ascii="Times New Roman" w:hAnsi="Times New Roman" w:cs="Times New Roman"/>
          <w:sz w:val="32"/>
          <w:szCs w:val="32"/>
        </w:rPr>
        <w:t>Результатом проекта является благоустройство участка различными снежными постройками, извилистыми дорожками при помощи родителей. Использование этих построек во время ежедневных прогулок с детьми для физического развития, эстетического и трудового воспитания. Укрепления связей с семьей.</w:t>
      </w:r>
    </w:p>
    <w:p w:rsidR="008E14C8" w:rsidRDefault="008E14C8" w:rsidP="003138AC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057FC8" w:rsidRDefault="00057FC8" w:rsidP="008E14C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7FC8" w:rsidRDefault="00057FC8" w:rsidP="008E14C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7FC8" w:rsidRDefault="00057FC8" w:rsidP="008E14C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7FC8" w:rsidRDefault="00057FC8" w:rsidP="008E14C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7FC8" w:rsidRDefault="00057FC8" w:rsidP="008E14C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7FC8" w:rsidRDefault="00057FC8" w:rsidP="008E14C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7FC8" w:rsidRDefault="00057FC8" w:rsidP="008E14C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7FC8" w:rsidRDefault="00057FC8" w:rsidP="008E14C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7FC8" w:rsidRDefault="00057FC8" w:rsidP="008E14C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7FC8" w:rsidRDefault="00057FC8" w:rsidP="008E14C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7FC8" w:rsidRDefault="00057FC8" w:rsidP="008E14C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57EB0" w:rsidRDefault="00457EB0" w:rsidP="008E14C8">
      <w:pPr>
        <w:tabs>
          <w:tab w:val="left" w:pos="3135"/>
        </w:tabs>
        <w:rPr>
          <w:rFonts w:ascii="Times New Roman" w:hAnsi="Times New Roman" w:cs="Times New Roman"/>
          <w:b/>
          <w:i/>
          <w:sz w:val="40"/>
          <w:szCs w:val="40"/>
        </w:rPr>
      </w:pPr>
    </w:p>
    <w:p w:rsidR="00227791" w:rsidRDefault="00457EB0" w:rsidP="008E14C8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4" o:spid="_x0000_s1026" type="#_x0000_t202" style="position:absolute;margin-left:320.25pt;margin-top:443.25pt;width:202.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" stroked="f">
            <v:textbox style="mso-fit-shape-to-text:t" inset="0,0,0,0">
              <w:txbxContent>
                <w:p w:rsidR="00457EB0" w:rsidRPr="00290C97" w:rsidRDefault="00457EB0" w:rsidP="00457EB0">
                  <w:pPr>
                    <w:pStyle w:val="a9"/>
                    <w:rPr>
                      <w:noProof/>
                    </w:rPr>
                  </w:pPr>
                  <w:r>
                    <w:t xml:space="preserve">корабль </w:t>
                  </w:r>
                </w:p>
              </w:txbxContent>
            </v:textbox>
          </v:shape>
        </w:pict>
      </w:r>
      <w:bookmarkStart w:id="0" w:name="_GoBack"/>
      <w:bookmarkEnd w:id="0"/>
      <w:r w:rsidR="0022779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риложение 2</w:t>
      </w:r>
    </w:p>
    <w:p w:rsidR="00227791" w:rsidRDefault="00227791" w:rsidP="00227791">
      <w:pPr>
        <w:rPr>
          <w:rFonts w:ascii="Times New Roman" w:hAnsi="Times New Roman" w:cs="Times New Roman"/>
          <w:sz w:val="28"/>
          <w:szCs w:val="28"/>
        </w:rPr>
      </w:pPr>
    </w:p>
    <w:p w:rsidR="00227791" w:rsidRDefault="00227791" w:rsidP="00227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4699" cy="3009900"/>
            <wp:effectExtent l="0" t="0" r="0" b="0"/>
            <wp:docPr id="1" name="Рисунок 1" descr="C:\Users\Анна\Desktop\новый год 2016 г\DSC0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новый год 2016 г\DSC00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62"/>
                    <a:stretch/>
                  </pic:blipFill>
                  <pic:spPr bwMode="auto">
                    <a:xfrm>
                      <a:off x="0" y="0"/>
                      <a:ext cx="6394699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791" w:rsidRDefault="00227791" w:rsidP="00227791">
      <w:pPr>
        <w:rPr>
          <w:rFonts w:ascii="Times New Roman" w:hAnsi="Times New Roman" w:cs="Times New Roman"/>
          <w:sz w:val="28"/>
          <w:szCs w:val="28"/>
        </w:rPr>
      </w:pPr>
    </w:p>
    <w:p w:rsidR="00227791" w:rsidRDefault="00227791" w:rsidP="00227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2252" cy="3829050"/>
            <wp:effectExtent l="0" t="0" r="0" b="0"/>
            <wp:docPr id="2" name="Рисунок 2" descr="C:\Users\Анна\Desktop\новый год 2016 г\DSC0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новый год 2016 г\DSC00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0"/>
                    <a:stretch/>
                  </pic:blipFill>
                  <pic:spPr bwMode="auto">
                    <a:xfrm>
                      <a:off x="0" y="0"/>
                      <a:ext cx="6332252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791" w:rsidRDefault="00227791" w:rsidP="00227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791" w:rsidRDefault="00227791" w:rsidP="002277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4267200"/>
            <wp:effectExtent l="0" t="0" r="0" b="0"/>
            <wp:docPr id="3" name="Рисунок 3" descr="C:\Users\Анна\Desktop\новый год 2016 г\DSC0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новый год 2016 г\DSC009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91" w:rsidRDefault="00227791" w:rsidP="00227791">
      <w:pPr>
        <w:rPr>
          <w:rFonts w:ascii="Times New Roman" w:hAnsi="Times New Roman" w:cs="Times New Roman"/>
          <w:sz w:val="28"/>
          <w:szCs w:val="28"/>
        </w:rPr>
      </w:pPr>
    </w:p>
    <w:p w:rsidR="00227791" w:rsidRPr="00227791" w:rsidRDefault="00227791" w:rsidP="00227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4267200"/>
            <wp:effectExtent l="0" t="0" r="0" b="0"/>
            <wp:docPr id="4" name="Рисунок 4" descr="C:\Users\Анна\Desktop\новый год 2016 г\DSC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новый год 2016 г\DSC009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791" w:rsidRPr="00227791" w:rsidSect="00A7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C8" w:rsidRDefault="008E14C8" w:rsidP="008E14C8">
      <w:pPr>
        <w:spacing w:after="0" w:line="240" w:lineRule="auto"/>
      </w:pPr>
      <w:r>
        <w:separator/>
      </w:r>
    </w:p>
  </w:endnote>
  <w:endnote w:type="continuationSeparator" w:id="0">
    <w:p w:rsidR="008E14C8" w:rsidRDefault="008E14C8" w:rsidP="008E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C8" w:rsidRDefault="008E14C8" w:rsidP="008E14C8">
      <w:pPr>
        <w:spacing w:after="0" w:line="240" w:lineRule="auto"/>
      </w:pPr>
      <w:r>
        <w:separator/>
      </w:r>
    </w:p>
  </w:footnote>
  <w:footnote w:type="continuationSeparator" w:id="0">
    <w:p w:rsidR="008E14C8" w:rsidRDefault="008E14C8" w:rsidP="008E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DAC"/>
    <w:rsid w:val="00057FC8"/>
    <w:rsid w:val="00136680"/>
    <w:rsid w:val="001418ED"/>
    <w:rsid w:val="00187450"/>
    <w:rsid w:val="00227791"/>
    <w:rsid w:val="00285AD7"/>
    <w:rsid w:val="003138AC"/>
    <w:rsid w:val="00457EB0"/>
    <w:rsid w:val="00464A66"/>
    <w:rsid w:val="00545DAC"/>
    <w:rsid w:val="00592E6E"/>
    <w:rsid w:val="005A129C"/>
    <w:rsid w:val="006B6849"/>
    <w:rsid w:val="00743D34"/>
    <w:rsid w:val="008E14C8"/>
    <w:rsid w:val="00A075C7"/>
    <w:rsid w:val="00A573B8"/>
    <w:rsid w:val="00A72E59"/>
    <w:rsid w:val="00CA7467"/>
    <w:rsid w:val="00D554C9"/>
    <w:rsid w:val="00E0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45D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45DAC"/>
  </w:style>
  <w:style w:type="character" w:customStyle="1" w:styleId="c4">
    <w:name w:val="c4"/>
    <w:basedOn w:val="a0"/>
    <w:rsid w:val="00545DAC"/>
  </w:style>
  <w:style w:type="character" w:customStyle="1" w:styleId="c1">
    <w:name w:val="c1"/>
    <w:basedOn w:val="a0"/>
    <w:rsid w:val="00464A66"/>
  </w:style>
  <w:style w:type="paragraph" w:customStyle="1" w:styleId="c2">
    <w:name w:val="c2"/>
    <w:basedOn w:val="a"/>
    <w:rsid w:val="00E02E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E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4C8"/>
  </w:style>
  <w:style w:type="paragraph" w:styleId="a5">
    <w:name w:val="footer"/>
    <w:basedOn w:val="a"/>
    <w:link w:val="a6"/>
    <w:uiPriority w:val="99"/>
    <w:unhideWhenUsed/>
    <w:rsid w:val="008E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4C8"/>
  </w:style>
  <w:style w:type="paragraph" w:styleId="a7">
    <w:name w:val="Balloon Text"/>
    <w:basedOn w:val="a"/>
    <w:link w:val="a8"/>
    <w:uiPriority w:val="99"/>
    <w:semiHidden/>
    <w:unhideWhenUsed/>
    <w:rsid w:val="0022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791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457E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45D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45DAC"/>
  </w:style>
  <w:style w:type="character" w:customStyle="1" w:styleId="c4">
    <w:name w:val="c4"/>
    <w:basedOn w:val="a0"/>
    <w:rsid w:val="00545DAC"/>
  </w:style>
  <w:style w:type="character" w:customStyle="1" w:styleId="c1">
    <w:name w:val="c1"/>
    <w:basedOn w:val="a0"/>
    <w:rsid w:val="00464A66"/>
  </w:style>
  <w:style w:type="paragraph" w:customStyle="1" w:styleId="c2">
    <w:name w:val="c2"/>
    <w:basedOn w:val="a"/>
    <w:rsid w:val="00E02E5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E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4C8"/>
  </w:style>
  <w:style w:type="paragraph" w:styleId="a5">
    <w:name w:val="footer"/>
    <w:basedOn w:val="a"/>
    <w:link w:val="a6"/>
    <w:uiPriority w:val="99"/>
    <w:unhideWhenUsed/>
    <w:rsid w:val="008E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17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2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9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9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5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23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2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58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6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736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6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82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89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2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996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2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068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31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12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89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07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779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95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30F5-C5D5-4197-B6F4-DA230C4B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cp:lastPrinted>2015-09-29T06:04:00Z</cp:lastPrinted>
  <dcterms:created xsi:type="dcterms:W3CDTF">2015-09-28T15:06:00Z</dcterms:created>
  <dcterms:modified xsi:type="dcterms:W3CDTF">2016-01-18T03:06:00Z</dcterms:modified>
</cp:coreProperties>
</file>